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2415AE" w:rsidRPr="002415AE" w:rsidRDefault="002415AE" w:rsidP="00726B26">
      <w:pPr>
        <w:rPr>
          <w:b/>
        </w:rPr>
      </w:pPr>
      <w:r w:rsidRPr="002415AE">
        <w:rPr>
          <w:b/>
        </w:rPr>
        <w:t>GNX s.r.o.</w:t>
      </w:r>
    </w:p>
    <w:p w:rsidR="00726B26" w:rsidRDefault="00726B26" w:rsidP="00726B26">
      <w:r>
        <w:t xml:space="preserve">IČ: </w:t>
      </w:r>
      <w:r w:rsidR="002415AE" w:rsidRPr="009E152A">
        <w:rPr>
          <w:sz w:val="20"/>
          <w:szCs w:val="20"/>
        </w:rPr>
        <w:t>26365111</w:t>
      </w:r>
    </w:p>
    <w:p w:rsidR="002415AE" w:rsidRDefault="00726B26" w:rsidP="00726B26">
      <w:r>
        <w:t xml:space="preserve">DIČ: </w:t>
      </w:r>
      <w:r w:rsidR="002415AE">
        <w:t>CZ</w:t>
      </w:r>
      <w:r w:rsidR="002415AE" w:rsidRPr="009E152A">
        <w:rPr>
          <w:sz w:val="20"/>
          <w:szCs w:val="20"/>
        </w:rPr>
        <w:t>26365111</w:t>
      </w:r>
    </w:p>
    <w:p w:rsidR="002415AE" w:rsidRDefault="00726B26" w:rsidP="00726B26">
      <w:r>
        <w:t>se sídlem</w:t>
      </w:r>
      <w:r w:rsidR="002415AE">
        <w:t xml:space="preserve"> </w:t>
      </w:r>
      <w:r w:rsidR="002415AE" w:rsidRPr="002415AE">
        <w:t xml:space="preserve">U </w:t>
      </w:r>
      <w:proofErr w:type="spellStart"/>
      <w:r w:rsidR="002415AE" w:rsidRPr="002415AE">
        <w:t>Řempa</w:t>
      </w:r>
      <w:proofErr w:type="spellEnd"/>
      <w:r w:rsidR="002415AE" w:rsidRPr="002415AE">
        <w:t xml:space="preserve"> 895/14, Stará Role, 360 17 Karlovy Vary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 w:rsidR="002415AE">
        <w:t xml:space="preserve">Zdenkou </w:t>
      </w:r>
      <w:proofErr w:type="spellStart"/>
      <w:r w:rsidR="002415AE">
        <w:t>Štréblovou</w:t>
      </w:r>
      <w:proofErr w:type="spellEnd"/>
      <w:r w:rsidR="002415AE">
        <w:t>, jednatelkou</w:t>
      </w:r>
    </w:p>
    <w:p w:rsidR="00726B26" w:rsidRPr="00512AB9" w:rsidRDefault="00726B26" w:rsidP="00726B26">
      <w:r w:rsidRPr="00512AB9">
        <w:t xml:space="preserve">bankovní spojení: </w:t>
      </w:r>
      <w:r w:rsidR="002415AE" w:rsidRPr="00282007">
        <w:rPr>
          <w:rFonts w:ascii="Tahoma" w:hAnsi="Tahoma" w:cs="Tahoma"/>
          <w:color w:val="000000" w:themeColor="text1"/>
          <w:sz w:val="20"/>
          <w:szCs w:val="20"/>
        </w:rPr>
        <w:t xml:space="preserve">Banka CREDITAS a.s.          </w:t>
      </w:r>
    </w:p>
    <w:p w:rsidR="00726B26" w:rsidRPr="00512AB9" w:rsidRDefault="00726B26" w:rsidP="00726B26">
      <w:r w:rsidRPr="00512AB9">
        <w:t xml:space="preserve">číslo účtu: </w:t>
      </w:r>
      <w:r w:rsidR="002415AE">
        <w:t>103561994/2250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2415AE">
        <w:t xml:space="preserve">Krajským </w:t>
      </w:r>
      <w:r w:rsidRPr="00652864">
        <w:t>soudem v </w:t>
      </w:r>
      <w:r w:rsidR="002415AE">
        <w:t xml:space="preserve">Plzni, oddíl C, vložka </w:t>
      </w:r>
      <w:r w:rsidR="002415AE" w:rsidRPr="00282007">
        <w:rPr>
          <w:rFonts w:ascii="Tahoma" w:hAnsi="Tahoma" w:cs="Tahoma"/>
          <w:color w:val="000000" w:themeColor="text1"/>
          <w:sz w:val="20"/>
          <w:szCs w:val="20"/>
        </w:rPr>
        <w:t>15421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</w:t>
      </w:r>
      <w:r w:rsidR="00F22625">
        <w:t>em Štěrbou</w:t>
      </w:r>
      <w:r w:rsidR="00900439">
        <w:t>, Ph.D.</w:t>
      </w:r>
      <w:r w:rsidR="00CA52D1">
        <w:t>, ředitel</w:t>
      </w:r>
      <w:r w:rsidR="00F22625">
        <w:t>em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="00F22625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F22625">
        <w:t xml:space="preserve"> </w:t>
      </w:r>
      <w:r w:rsidRPr="00F60CFD">
        <w:rPr>
          <w:u w:val="single"/>
        </w:rPr>
        <w:t>„</w:t>
      </w:r>
      <w:r w:rsidR="001E4F52">
        <w:rPr>
          <w:b/>
        </w:rPr>
        <w:t xml:space="preserve">Respirátory FFP2 </w:t>
      </w:r>
      <w:r w:rsidRPr="00F60CFD">
        <w:rPr>
          <w:u w:val="single"/>
        </w:rPr>
        <w:t>“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CA52D1" w:rsidRDefault="00014CFB" w:rsidP="00CA52D1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F22625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 w:rsidR="00CA52D1">
        <w:t>“)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:rsidR="00014CFB" w:rsidRDefault="00014CFB" w:rsidP="00014CFB">
      <w:pPr>
        <w:pStyle w:val="Psmenoodstavce"/>
      </w:pPr>
      <w:r>
        <w:t xml:space="preserve">e-mailem na </w:t>
      </w:r>
      <w:r w:rsidR="00381073">
        <w:t>XXX</w:t>
      </w:r>
    </w:p>
    <w:p w:rsidR="002415AE" w:rsidRDefault="002415AE" w:rsidP="00CA52D1">
      <w:pPr>
        <w:pStyle w:val="Psmenoodstavce"/>
        <w:numPr>
          <w:ilvl w:val="0"/>
          <w:numId w:val="0"/>
        </w:numPr>
        <w:ind w:left="567" w:hanging="567"/>
      </w:pPr>
    </w:p>
    <w:p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381073">
        <w:t>XXX</w:t>
      </w:r>
    </w:p>
    <w:p w:rsidR="00431D7D" w:rsidRDefault="00431D7D" w:rsidP="00CA52D1">
      <w:pPr>
        <w:pStyle w:val="Odstavecsmlouvy"/>
        <w:numPr>
          <w:ilvl w:val="0"/>
          <w:numId w:val="0"/>
        </w:numPr>
      </w:pPr>
    </w:p>
    <w:p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:rsidR="00DC4A6D" w:rsidRDefault="00DC4A6D" w:rsidP="00CA52D1">
      <w:pPr>
        <w:pStyle w:val="Odstavecsmlouvy"/>
        <w:numPr>
          <w:ilvl w:val="0"/>
          <w:numId w:val="0"/>
        </w:numPr>
      </w:pPr>
    </w:p>
    <w:p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 w:rsidR="005E1CC8"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5E1CC8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 w:rsidR="005E1CC8"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381073">
        <w:rPr>
          <w:b/>
        </w:rPr>
        <w:t>XXX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DC4A6D" w:rsidRDefault="00DC4A6D" w:rsidP="00CA52D1">
      <w:pPr>
        <w:pStyle w:val="Psmenoodstavce"/>
        <w:numPr>
          <w:ilvl w:val="0"/>
          <w:numId w:val="0"/>
        </w:numPr>
      </w:pPr>
    </w:p>
    <w:p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CA52D1">
        <w:rPr>
          <w:b/>
        </w:rPr>
        <w:t>III.7</w:t>
      </w:r>
      <w:r w:rsidR="00CA52D1" w:rsidRPr="00CA52D1">
        <w:tab/>
      </w:r>
      <w:r w:rsidRPr="00CA52D1">
        <w:t>V</w:t>
      </w:r>
      <w:r w:rsidR="00CA52D1" w:rsidRPr="00CA52D1">
        <w:t> </w:t>
      </w:r>
      <w:r w:rsidRPr="00CA52D1">
        <w:t>případě</w:t>
      </w:r>
      <w:proofErr w:type="gramEnd"/>
      <w:r w:rsidR="00CA52D1" w:rsidRPr="00CA52D1">
        <w:t>,</w:t>
      </w:r>
      <w:r w:rsidRPr="00CA52D1">
        <w:t xml:space="preserve"> že Prodávající není schopen (při splnění podmínek smlouvy) dílčí plnění dodat či jej není</w:t>
      </w:r>
      <w:r w:rsidRPr="00DC4A6D">
        <w:t xml:space="preserve">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:rsidR="00DC4A6D" w:rsidRDefault="00DC4A6D" w:rsidP="00CA52D1">
      <w:pPr>
        <w:jc w:val="center"/>
        <w:rPr>
          <w:b/>
          <w:bCs/>
        </w:rPr>
      </w:pPr>
    </w:p>
    <w:p w:rsidR="002415AE" w:rsidRDefault="002415AE" w:rsidP="00CA52D1">
      <w:pPr>
        <w:jc w:val="center"/>
        <w:rPr>
          <w:b/>
          <w:bCs/>
        </w:rPr>
      </w:pPr>
    </w:p>
    <w:p w:rsidR="002415AE" w:rsidRDefault="002415AE" w:rsidP="00CA52D1">
      <w:pPr>
        <w:jc w:val="center"/>
        <w:rPr>
          <w:b/>
          <w:bCs/>
        </w:rPr>
      </w:pPr>
    </w:p>
    <w:p w:rsidR="00F22625" w:rsidRDefault="00F22625" w:rsidP="00CA52D1">
      <w:pPr>
        <w:jc w:val="center"/>
        <w:rPr>
          <w:b/>
          <w:bCs/>
        </w:rPr>
      </w:pPr>
    </w:p>
    <w:p w:rsidR="00F22625" w:rsidRDefault="00F22625" w:rsidP="00CA52D1">
      <w:pPr>
        <w:jc w:val="center"/>
        <w:rPr>
          <w:b/>
          <w:bCs/>
        </w:rPr>
      </w:pPr>
    </w:p>
    <w:p w:rsidR="00381073" w:rsidRDefault="00381073" w:rsidP="00CA52D1">
      <w:pPr>
        <w:jc w:val="center"/>
        <w:rPr>
          <w:b/>
          <w:bCs/>
        </w:rPr>
      </w:pPr>
      <w:bookmarkStart w:id="4" w:name="_GoBack"/>
      <w:bookmarkEnd w:id="4"/>
    </w:p>
    <w:p w:rsidR="002415AE" w:rsidRDefault="002415AE" w:rsidP="00CA52D1">
      <w:pPr>
        <w:jc w:val="center"/>
        <w:rPr>
          <w:b/>
          <w:bCs/>
        </w:rPr>
      </w:pPr>
    </w:p>
    <w:p w:rsidR="002415AE" w:rsidRPr="00CA52D1" w:rsidRDefault="002415AE" w:rsidP="00CA52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5" w:name="_Ref477351956"/>
      <w:r>
        <w:lastRenderedPageBreak/>
        <w:t>Dodací podmínky</w:t>
      </w:r>
    </w:p>
    <w:p w:rsidR="00014CFB" w:rsidRPr="00CA52D1" w:rsidRDefault="00014CFB" w:rsidP="00CA52D1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r>
        <w:t>Místem dodání je Nemocniční lékárna</w:t>
      </w:r>
      <w:r w:rsidR="005E1CC8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5E1CC8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C26E3A">
        <w:rPr>
          <w:b/>
        </w:rPr>
        <w:t>7 dnů</w:t>
      </w:r>
      <w:r>
        <w:t xml:space="preserve"> od jejího doručení Prodávající</w:t>
      </w:r>
      <w:r w:rsidR="00EA4C8B">
        <w:t>mu</w:t>
      </w:r>
      <w:r w:rsidR="00C26E3A">
        <w:t>.</w:t>
      </w:r>
      <w:bookmarkEnd w:id="6"/>
      <w:r w:rsidR="00806564">
        <w:t xml:space="preserve">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 xml:space="preserve">:00 hodin do 15:00 </w:t>
      </w:r>
      <w:proofErr w:type="gramStart"/>
      <w:r w:rsidR="00806564">
        <w:t>hodin</w:t>
      </w:r>
      <w:r w:rsidR="00C26E3A">
        <w:t>.</w:t>
      </w:r>
      <w:r w:rsidR="00806564">
        <w:t>.</w:t>
      </w:r>
      <w:bookmarkEnd w:id="7"/>
      <w:proofErr w:type="gramEnd"/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941D28">
        <w:t xml:space="preserve">.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 w:rsidR="005E1CC8"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431D7D" w:rsidRDefault="00431D7D" w:rsidP="00EA4C8B">
      <w:pPr>
        <w:pStyle w:val="Psmenoodstavce"/>
      </w:pPr>
      <w:r>
        <w:t>číslo Objednávky Kupu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EA4C8B" w:rsidRDefault="00EA4C8B" w:rsidP="00EA4C8B">
      <w:pPr>
        <w:pStyle w:val="Psmenoodstavce"/>
      </w:pPr>
      <w:r>
        <w:t>jednotkové ceny dodaného Zboží (bez DPH a včetně DPH);</w:t>
      </w:r>
    </w:p>
    <w:p w:rsidR="00EA4C8B" w:rsidRDefault="00EA4C8B" w:rsidP="00BD6A9D">
      <w:pPr>
        <w:pStyle w:val="Psmenoodstavce"/>
        <w:numPr>
          <w:ilvl w:val="0"/>
          <w:numId w:val="0"/>
        </w:numPr>
        <w:ind w:left="1418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EA4C8B" w:rsidRDefault="00EA4C8B" w:rsidP="00CA52D1">
      <w:pPr>
        <w:pStyle w:val="Odstavecsmlouvy"/>
        <w:numPr>
          <w:ilvl w:val="0"/>
          <w:numId w:val="0"/>
        </w:numPr>
        <w:ind w:left="567" w:hanging="567"/>
      </w:pPr>
    </w:p>
    <w:p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</w:t>
      </w:r>
      <w:r w:rsidR="00616996" w:rsidRPr="00CA52D1">
        <w:rPr>
          <w:b/>
        </w:rPr>
        <w:t>faktury</w:t>
      </w:r>
      <w:r w:rsidR="00616996" w:rsidRPr="00CA52D1">
        <w:t>.</w:t>
      </w:r>
      <w:r w:rsidR="00DD6BC3" w:rsidRPr="00CA52D1">
        <w:rPr>
          <w:color w:val="000000"/>
        </w:rPr>
        <w:t xml:space="preserve"> P</w:t>
      </w:r>
      <w:r w:rsidR="00DD6BC3" w:rsidRPr="00CA52D1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:rsidR="004739E2" w:rsidRDefault="004739E2" w:rsidP="00CA52D1">
      <w:pPr>
        <w:pStyle w:val="Odstavecsmlouvy"/>
        <w:numPr>
          <w:ilvl w:val="0"/>
          <w:numId w:val="0"/>
        </w:numPr>
      </w:pPr>
    </w:p>
    <w:p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:rsidR="00D61646" w:rsidRDefault="00D61646" w:rsidP="00CA52D1">
      <w:pPr>
        <w:pStyle w:val="Odstavecsmlouvy"/>
        <w:numPr>
          <w:ilvl w:val="0"/>
          <w:numId w:val="0"/>
        </w:numPr>
      </w:pPr>
    </w:p>
    <w:p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CA52D1">
      <w:pPr>
        <w:pStyle w:val="Odstavecsmlouvy"/>
        <w:numPr>
          <w:ilvl w:val="0"/>
          <w:numId w:val="0"/>
        </w:numPr>
      </w:pPr>
    </w:p>
    <w:p w:rsidR="00014CFB" w:rsidRPr="00512AB9" w:rsidRDefault="00014CFB" w:rsidP="00014CFB">
      <w:pPr>
        <w:pStyle w:val="Odstavecsmlouvy"/>
      </w:pPr>
      <w:r w:rsidRPr="00512AB9">
        <w:lastRenderedPageBreak/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="00F2262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="005E1CC8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="005E1CC8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:rsidR="00014CFB" w:rsidRDefault="00014CFB" w:rsidP="00CA52D1">
      <w:pPr>
        <w:pStyle w:val="Odstavecsmlouvy"/>
        <w:numPr>
          <w:ilvl w:val="0"/>
          <w:numId w:val="0"/>
        </w:numPr>
      </w:pPr>
    </w:p>
    <w:p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:rsidR="00014CFB" w:rsidRPr="00CA52D1" w:rsidRDefault="00014CFB" w:rsidP="00CA52D1">
      <w:pPr>
        <w:jc w:val="center"/>
        <w:rPr>
          <w:b/>
          <w:bCs/>
        </w:rPr>
      </w:pPr>
    </w:p>
    <w:p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:rsidR="000C1FD1" w:rsidRPr="00CA52D1" w:rsidRDefault="000C1FD1" w:rsidP="00CA52D1">
      <w:pPr>
        <w:jc w:val="center"/>
        <w:rPr>
          <w:b/>
          <w:bCs/>
        </w:rPr>
      </w:pPr>
    </w:p>
    <w:p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oplatek (pouze u zboží, které tom</w:t>
      </w:r>
      <w:r w:rsidR="00F22625">
        <w:t>uto poplatku podle zákona č. 541</w:t>
      </w:r>
      <w:r>
        <w:t>/20</w:t>
      </w:r>
      <w:r w:rsidR="00F22625">
        <w:t>20</w:t>
      </w:r>
      <w:r>
        <w:t xml:space="preserve"> Sb., o odpadech, podléhá) a veškeré další náklady související s řádným dodáním Zboží do místa </w:t>
      </w:r>
      <w:r w:rsidR="009D4364">
        <w:t>dodání</w:t>
      </w:r>
      <w:r w:rsidR="00CA52D1">
        <w:t>.</w:t>
      </w:r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</w:t>
      </w:r>
      <w:r w:rsidR="00CA52D1">
        <w:t>písemného návrhu Prodávajícího.</w:t>
      </w:r>
    </w:p>
    <w:p w:rsidR="00805C52" w:rsidRDefault="00805C52" w:rsidP="00CA52D1">
      <w:pPr>
        <w:pStyle w:val="Odstavecsmlouvy"/>
        <w:numPr>
          <w:ilvl w:val="0"/>
          <w:numId w:val="0"/>
        </w:numPr>
      </w:pPr>
    </w:p>
    <w:p w:rsidR="00805C52" w:rsidRPr="00CA52D1" w:rsidRDefault="00805C52" w:rsidP="00BA6B9D">
      <w:pPr>
        <w:pStyle w:val="Odstavecsmlouvy"/>
      </w:pPr>
      <w:r w:rsidRPr="00CA52D1">
        <w:t>Prodávající je oprávněn zvýšit jednotkové ceny dle Přílohy č. 1 této smlouvy každoročně o</w:t>
      </w:r>
      <w:r w:rsidR="003941F7">
        <w:t xml:space="preserve"> </w:t>
      </w:r>
      <w:r w:rsidR="00731336" w:rsidRPr="00CA52D1">
        <w:rPr>
          <w:b/>
        </w:rPr>
        <w:t xml:space="preserve">průměrnou roční míru </w:t>
      </w:r>
      <w:r w:rsidRPr="00CA52D1">
        <w:rPr>
          <w:b/>
        </w:rPr>
        <w:t>inflac</w:t>
      </w:r>
      <w:r w:rsidR="00731336" w:rsidRPr="00CA52D1">
        <w:rPr>
          <w:b/>
        </w:rPr>
        <w:t>e za předchozí kalendářní rok</w:t>
      </w:r>
      <w:r w:rsidR="00731336" w:rsidRPr="00CA52D1">
        <w:t xml:space="preserve"> zveřejněnou Českým statistickým úřadem</w:t>
      </w:r>
      <w:r w:rsidRPr="00CA52D1">
        <w:t xml:space="preserve">, </w:t>
      </w:r>
      <w:r w:rsidR="00BA6B9D" w:rsidRPr="00CA52D1">
        <w:t xml:space="preserve">nejvýše však o 5 % (i v případě, že míra inflace za předchozí kalendářní rok bude vyšší) </w:t>
      </w:r>
      <w:r w:rsidRPr="00CA52D1">
        <w:t>a to vždy k 1. 4. příslušného roku, počínaje 1. 4. 2021</w:t>
      </w:r>
      <w:r w:rsidR="00731336" w:rsidRPr="00CA52D1">
        <w:t xml:space="preserve">. </w:t>
      </w:r>
      <w:r w:rsidRPr="00CA52D1">
        <w:t>Zvýšení jednotkových cen dle Přílohy č. 1 této smlouvy o inflaci je</w:t>
      </w:r>
      <w:r w:rsidR="000D33A4" w:rsidRPr="00CA52D1">
        <w:t xml:space="preserve"> Prodávající</w:t>
      </w:r>
      <w:r w:rsidRPr="00CA52D1">
        <w:t xml:space="preserve"> povinen </w:t>
      </w:r>
      <w:r w:rsidR="000D33A4" w:rsidRPr="00CA52D1">
        <w:t>Kupujícímu</w:t>
      </w:r>
      <w:r w:rsidRPr="00CA52D1">
        <w:t xml:space="preserve"> oznámit nejpozději do 15. 3. příslušného </w:t>
      </w:r>
      <w:r w:rsidRPr="00CA52D1">
        <w:lastRenderedPageBreak/>
        <w:t>roku, jinak toto právo navýšit jednotkové ceny dle Přílohy č. 1 této smlouvy v příslušném roce zaniká.</w:t>
      </w:r>
    </w:p>
    <w:p w:rsidR="00805C52" w:rsidRPr="00DE0994" w:rsidRDefault="00805C52" w:rsidP="00CA52D1">
      <w:pPr>
        <w:pStyle w:val="Odstavecsmlouvy"/>
        <w:numPr>
          <w:ilvl w:val="0"/>
          <w:numId w:val="0"/>
        </w:numPr>
        <w:rPr>
          <w:highlight w:val="cyan"/>
        </w:rPr>
      </w:pPr>
    </w:p>
    <w:p w:rsidR="00805C52" w:rsidRPr="00CA52D1" w:rsidRDefault="00805C52" w:rsidP="00BA6B9D">
      <w:pPr>
        <w:pStyle w:val="Odstavecsmlouvy"/>
      </w:pPr>
      <w:r w:rsidRPr="00CA52D1">
        <w:t xml:space="preserve">Ustanovení </w:t>
      </w:r>
      <w:proofErr w:type="gramStart"/>
      <w:r w:rsidRPr="00CA52D1">
        <w:t xml:space="preserve">čl.V.4 </w:t>
      </w:r>
      <w:r w:rsidR="00661900" w:rsidRPr="00CA52D1">
        <w:t>této</w:t>
      </w:r>
      <w:proofErr w:type="gramEnd"/>
      <w:r w:rsidR="00661900" w:rsidRPr="00CA52D1">
        <w:t xml:space="preserve"> </w:t>
      </w:r>
      <w:r w:rsidRPr="00CA52D1">
        <w:t xml:space="preserve">smlouvy se použije pouze v případě, že průměrná roční míra inflace za předchozí kalendářní rok bude vyšší nebo rovna </w:t>
      </w:r>
      <w:r w:rsidR="00BA6B9D" w:rsidRPr="00CA52D1">
        <w:t>2</w:t>
      </w:r>
      <w:r w:rsidRPr="00CA52D1">
        <w:t xml:space="preserve"> %.</w:t>
      </w:r>
      <w:r w:rsidR="00BA6B9D" w:rsidRPr="00CA52D1">
        <w:t xml:space="preserve"> V případě záporné míry inflace se kupní cena nesnižuje.</w:t>
      </w:r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Pr="00CA52D1" w:rsidRDefault="000C1FD1" w:rsidP="00CA52D1">
      <w:pPr>
        <w:jc w:val="center"/>
        <w:rPr>
          <w:b/>
          <w:bCs/>
        </w:rPr>
      </w:pPr>
    </w:p>
    <w:p w:rsidR="000C1FD1" w:rsidRDefault="000C1FD1" w:rsidP="000C1FD1">
      <w:pPr>
        <w:pStyle w:val="Nadpis3"/>
      </w:pPr>
      <w:r>
        <w:t>Platební podmínky</w:t>
      </w:r>
    </w:p>
    <w:p w:rsidR="000C1FD1" w:rsidRPr="00CA52D1" w:rsidRDefault="000C1FD1" w:rsidP="00CA52D1">
      <w:pPr>
        <w:jc w:val="center"/>
        <w:rPr>
          <w:b/>
          <w:bCs/>
        </w:rPr>
      </w:pPr>
    </w:p>
    <w:p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="005E1CC8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8A3DBA" w:rsidRDefault="008A3DBA" w:rsidP="000C1FD1">
      <w:pPr>
        <w:pStyle w:val="Psmenoodstavce"/>
      </w:pPr>
      <w:r>
        <w:t xml:space="preserve">číslo Objednávky </w:t>
      </w:r>
      <w:r w:rsidR="005E1CC8">
        <w:t>Kupujícího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u regulovaných léčivých přípravků jednotkovou cenu původce;</w:t>
      </w:r>
    </w:p>
    <w:p w:rsidR="000C1FD1" w:rsidRDefault="000C1FD1" w:rsidP="000C1FD1">
      <w:pPr>
        <w:pStyle w:val="Psmenoodstavce"/>
      </w:pPr>
      <w:r>
        <w:t>celková fakturovaná částka (bez DPH, včetně DPH);</w:t>
      </w:r>
    </w:p>
    <w:p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0C1FD1" w:rsidRDefault="000C1FD1" w:rsidP="00CA52D1">
      <w:pPr>
        <w:pStyle w:val="Odstavecsmlouvy"/>
        <w:numPr>
          <w:ilvl w:val="0"/>
          <w:numId w:val="0"/>
        </w:numPr>
        <w:ind w:left="567" w:hanging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CA52D1">
      <w:pPr>
        <w:pStyle w:val="Odstavecsmlouvy"/>
        <w:numPr>
          <w:ilvl w:val="0"/>
          <w:numId w:val="0"/>
        </w:numPr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="005E1CC8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CA52D1">
      <w:pPr>
        <w:pStyle w:val="Odstavecsmlouvy"/>
        <w:numPr>
          <w:ilvl w:val="0"/>
          <w:numId w:val="0"/>
        </w:numPr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 w:rsidR="005E1CC8"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 w:rsidR="005E1CC8"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CA52D1">
      <w:pPr>
        <w:pStyle w:val="Odstavecsmlouvy"/>
        <w:numPr>
          <w:ilvl w:val="0"/>
          <w:numId w:val="0"/>
        </w:numPr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lastRenderedPageBreak/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="005E1CC8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CA52D1">
      <w:pPr>
        <w:pStyle w:val="Odstavecsmlouvy"/>
        <w:numPr>
          <w:ilvl w:val="0"/>
          <w:numId w:val="0"/>
        </w:numPr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Default="00EE6269" w:rsidP="00CA52D1">
      <w:pPr>
        <w:jc w:val="center"/>
        <w:rPr>
          <w:b/>
          <w:bCs/>
        </w:rPr>
      </w:pPr>
    </w:p>
    <w:bookmarkEnd w:id="0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Pr="00CA52D1" w:rsidRDefault="00763381" w:rsidP="00CA52D1">
      <w:pPr>
        <w:jc w:val="center"/>
        <w:rPr>
          <w:b/>
          <w:bCs/>
        </w:rPr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CA52D1">
      <w:pPr>
        <w:pStyle w:val="Odstavecsmlouvy"/>
        <w:numPr>
          <w:ilvl w:val="0"/>
          <w:numId w:val="0"/>
        </w:numPr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CA52D1">
      <w:pPr>
        <w:pStyle w:val="Odstavecsmlouvy"/>
        <w:numPr>
          <w:ilvl w:val="0"/>
          <w:numId w:val="0"/>
        </w:numPr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</w:t>
      </w:r>
      <w:r w:rsidR="00CA52D1">
        <w:t xml:space="preserve"> vad faktických i právních.</w:t>
      </w:r>
    </w:p>
    <w:p w:rsidR="00CD098E" w:rsidRDefault="00CD098E" w:rsidP="00CA52D1">
      <w:pPr>
        <w:pStyle w:val="Odstavecsmlouvy"/>
        <w:numPr>
          <w:ilvl w:val="0"/>
          <w:numId w:val="0"/>
        </w:numPr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="005E1CC8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 w:rsidR="005E1CC8"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5E1CC8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A52D1">
      <w:pPr>
        <w:pStyle w:val="Odstavecsmlouvy"/>
        <w:numPr>
          <w:ilvl w:val="0"/>
          <w:numId w:val="0"/>
        </w:numPr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A52D1">
      <w:pPr>
        <w:pStyle w:val="Odstavecsmlouvy"/>
        <w:numPr>
          <w:ilvl w:val="0"/>
          <w:numId w:val="0"/>
        </w:numPr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:rsidR="00CD098E" w:rsidRDefault="00CD098E" w:rsidP="00CA52D1">
      <w:pPr>
        <w:pStyle w:val="Odstavecsmlouvy"/>
        <w:numPr>
          <w:ilvl w:val="0"/>
          <w:numId w:val="0"/>
        </w:numPr>
      </w:pPr>
    </w:p>
    <w:p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9E2476" w:rsidRPr="00CA52D1" w:rsidRDefault="009E2476" w:rsidP="00CA52D1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CA52D1">
      <w:pPr>
        <w:pStyle w:val="Odstavecsmlouvy"/>
        <w:numPr>
          <w:ilvl w:val="0"/>
          <w:numId w:val="0"/>
        </w:numPr>
      </w:pPr>
    </w:p>
    <w:p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</w:t>
      </w:r>
      <w:r w:rsidR="005E1CC8">
        <w:t> </w:t>
      </w:r>
      <w:r w:rsidRPr="00512AB9">
        <w:t>dodá</w:t>
      </w:r>
      <w:r>
        <w:t>ním</w:t>
      </w:r>
      <w:r w:rsidR="005E1CC8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:rsidR="009E08FE" w:rsidRDefault="009E08FE" w:rsidP="00CA52D1">
      <w:pPr>
        <w:pStyle w:val="Odstavecsmlouvy"/>
        <w:numPr>
          <w:ilvl w:val="0"/>
          <w:numId w:val="0"/>
        </w:numPr>
      </w:pPr>
    </w:p>
    <w:p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:rsidR="009E08FE" w:rsidRDefault="009E08FE" w:rsidP="00CA52D1">
      <w:pPr>
        <w:pStyle w:val="Odstavecsmlouvy"/>
        <w:numPr>
          <w:ilvl w:val="0"/>
          <w:numId w:val="0"/>
        </w:numPr>
      </w:pPr>
    </w:p>
    <w:p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:rsidR="00557002" w:rsidRPr="00557002" w:rsidRDefault="00557002" w:rsidP="00CA52D1">
      <w:pPr>
        <w:pStyle w:val="Odstavecsmlouvy"/>
        <w:numPr>
          <w:ilvl w:val="0"/>
          <w:numId w:val="0"/>
        </w:numPr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A52D1">
      <w:pPr>
        <w:pStyle w:val="Odstavecsmlouvy"/>
        <w:numPr>
          <w:ilvl w:val="0"/>
          <w:numId w:val="0"/>
        </w:numPr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CA52D1">
      <w:pPr>
        <w:pStyle w:val="Odstavecsmlouvy"/>
        <w:numPr>
          <w:ilvl w:val="0"/>
          <w:numId w:val="0"/>
        </w:numPr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5E1CC8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9233F4" w:rsidRPr="00CA52D1" w:rsidRDefault="009233F4" w:rsidP="00CA52D1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CA52D1">
      <w:pPr>
        <w:pStyle w:val="Odstavecsmlouvy"/>
        <w:numPr>
          <w:ilvl w:val="0"/>
          <w:numId w:val="0"/>
        </w:numPr>
      </w:pPr>
    </w:p>
    <w:p w:rsidR="009F5A27" w:rsidRPr="00CA52D1" w:rsidRDefault="009F5A27" w:rsidP="009F5A27">
      <w:pPr>
        <w:pStyle w:val="Odstavecsmlouvy"/>
      </w:pPr>
      <w:r>
        <w:t xml:space="preserve">Tato </w:t>
      </w:r>
      <w:r w:rsidR="00825B3C">
        <w:t>smlouva</w:t>
      </w:r>
      <w:r w:rsidR="005E1CC8"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</w:t>
      </w:r>
      <w:r w:rsidR="00575F84" w:rsidRPr="00CA52D1">
        <w:t xml:space="preserve">o registru smluv a </w:t>
      </w:r>
      <w:r w:rsidRPr="00CA52D1">
        <w:t xml:space="preserve">je uzavřena </w:t>
      </w:r>
      <w:r w:rsidRPr="00CA52D1">
        <w:rPr>
          <w:b/>
        </w:rPr>
        <w:t xml:space="preserve">na </w:t>
      </w:r>
      <w:r w:rsidR="00CA52D1" w:rsidRPr="00CA52D1">
        <w:rPr>
          <w:b/>
        </w:rPr>
        <w:t>1 rok</w:t>
      </w:r>
      <w:r w:rsidRPr="00CA52D1">
        <w:t>.</w:t>
      </w:r>
    </w:p>
    <w:p w:rsidR="009F5A27" w:rsidRDefault="009F5A27" w:rsidP="00CA52D1">
      <w:pPr>
        <w:pStyle w:val="Odstavecsmlouvy"/>
        <w:numPr>
          <w:ilvl w:val="0"/>
          <w:numId w:val="0"/>
        </w:numPr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:rsidR="00074676" w:rsidRDefault="00074676" w:rsidP="00CA52D1">
      <w:pPr>
        <w:pStyle w:val="Odstavecsmlouvy"/>
        <w:numPr>
          <w:ilvl w:val="0"/>
          <w:numId w:val="0"/>
        </w:numPr>
      </w:pPr>
    </w:p>
    <w:p w:rsidR="001E166C" w:rsidRDefault="001E166C" w:rsidP="001E166C">
      <w:pPr>
        <w:pStyle w:val="Odstavecsmlouvy"/>
      </w:pPr>
      <w:r>
        <w:t>Prodávající na sebe přebírá nebezpečí změny okolností dle § 17</w:t>
      </w:r>
      <w:r w:rsidR="00CA52D1">
        <w:t>65 odst. 2 občanského zákoníku.</w:t>
      </w:r>
    </w:p>
    <w:p w:rsidR="00544FA6" w:rsidRDefault="00544FA6" w:rsidP="00CA52D1">
      <w:pPr>
        <w:pStyle w:val="Odstavecsmlouvy"/>
        <w:numPr>
          <w:ilvl w:val="0"/>
          <w:numId w:val="0"/>
        </w:numPr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5E1CC8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CA52D1">
      <w:pPr>
        <w:pStyle w:val="Odstavecsmlouvy"/>
        <w:numPr>
          <w:ilvl w:val="0"/>
          <w:numId w:val="0"/>
        </w:numPr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5E1CC8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="005E1CC8">
        <w:t xml:space="preserve"> </w:t>
      </w:r>
      <w:r w:rsidR="00C92C8B">
        <w:t xml:space="preserve">tuto </w:t>
      </w:r>
      <w:r w:rsidR="00825B3C">
        <w:t>smlouvu</w:t>
      </w:r>
      <w:r w:rsidR="005E1CC8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5E1CC8">
        <w:t xml:space="preserve"> </w:t>
      </w:r>
      <w:r w:rsidRPr="00C92C8B">
        <w:t>není třeba podpisu jiné osoby.</w:t>
      </w:r>
    </w:p>
    <w:p w:rsidR="00C92C8B" w:rsidRDefault="00C92C8B" w:rsidP="00CA52D1">
      <w:pPr>
        <w:pStyle w:val="Odstavecsmlouvy"/>
        <w:numPr>
          <w:ilvl w:val="0"/>
          <w:numId w:val="0"/>
        </w:numPr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CA52D1">
      <w:pPr>
        <w:pStyle w:val="Odstavecsmlouvy"/>
        <w:numPr>
          <w:ilvl w:val="0"/>
          <w:numId w:val="0"/>
        </w:numPr>
      </w:pPr>
    </w:p>
    <w:p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</w:t>
      </w:r>
      <w:r w:rsidRPr="001D71E3">
        <w:lastRenderedPageBreak/>
        <w:t>pozdějších předpisů, či podle zákona č. 280/2009 Sb., daňového řádu, ve znění pozdějších předpisů.</w:t>
      </w:r>
    </w:p>
    <w:p w:rsidR="001D71E3" w:rsidRDefault="001D71E3" w:rsidP="00CA52D1">
      <w:pPr>
        <w:pStyle w:val="Odstavecsmlouvy"/>
        <w:numPr>
          <w:ilvl w:val="0"/>
          <w:numId w:val="0"/>
        </w:numPr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5E1CC8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="005E1CC8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5E1CC8">
        <w:t xml:space="preserve"> </w:t>
      </w:r>
      <w:r w:rsidR="00BC1147">
        <w:t>Kupující si jakožto Zadavatel Veřejné zakázky v Zadávací dokumentaci vyhradil změny závazku z této smlouvy.</w:t>
      </w:r>
    </w:p>
    <w:p w:rsidR="001D71E3" w:rsidRPr="001D71E3" w:rsidRDefault="001D71E3" w:rsidP="00CA52D1">
      <w:pPr>
        <w:pStyle w:val="Odstavecsmlouvy"/>
        <w:numPr>
          <w:ilvl w:val="0"/>
          <w:numId w:val="0"/>
        </w:numPr>
      </w:pPr>
    </w:p>
    <w:p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5E1CC8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5E1CC8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:rsidR="007E416F" w:rsidRDefault="007E416F" w:rsidP="00CA52D1">
      <w:pPr>
        <w:pStyle w:val="Odstavecsmlouvy"/>
        <w:numPr>
          <w:ilvl w:val="0"/>
          <w:numId w:val="0"/>
        </w:numPr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CA52D1">
      <w:pPr>
        <w:pStyle w:val="Odstavecsmlouvy"/>
        <w:numPr>
          <w:ilvl w:val="0"/>
          <w:numId w:val="0"/>
        </w:numPr>
        <w:ind w:left="567" w:hanging="567"/>
      </w:pPr>
    </w:p>
    <w:p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9233F4" w:rsidRPr="001D71E3" w:rsidRDefault="009233F4" w:rsidP="00CA52D1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F22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415AE">
              <w:rPr>
                <w:sz w:val="22"/>
                <w:szCs w:val="22"/>
              </w:rPr>
              <w:t xml:space="preserve"> Karlových Varech </w:t>
            </w:r>
            <w:r w:rsidRPr="00D722DC">
              <w:rPr>
                <w:sz w:val="22"/>
                <w:szCs w:val="22"/>
              </w:rPr>
              <w:t>dne</w:t>
            </w:r>
            <w:r w:rsidR="002415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2415A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NX s.r.o.</w:t>
            </w:r>
          </w:p>
          <w:p w:rsidR="004A45B0" w:rsidRDefault="002415AE" w:rsidP="002415A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nka </w:t>
            </w:r>
            <w:proofErr w:type="spellStart"/>
            <w:r>
              <w:rPr>
                <w:sz w:val="22"/>
                <w:szCs w:val="22"/>
              </w:rPr>
              <w:t>Štréblová</w:t>
            </w:r>
            <w:proofErr w:type="spellEnd"/>
          </w:p>
          <w:p w:rsidR="002415AE" w:rsidRPr="00D722DC" w:rsidRDefault="002415AE" w:rsidP="002415A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ka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:rsidR="000729CF" w:rsidRPr="00D722DC" w:rsidRDefault="000729CF" w:rsidP="000729CF"/>
    <w:p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:rsidR="00896745" w:rsidRDefault="00896745" w:rsidP="00896745">
      <w:pPr>
        <w:rPr>
          <w:b/>
        </w:rPr>
      </w:pPr>
    </w:p>
    <w:p w:rsidR="00575F84" w:rsidRDefault="003941F7" w:rsidP="00575F84">
      <w:r>
        <w:t>AJ-01</w:t>
      </w:r>
      <w:r>
        <w:tab/>
      </w:r>
      <w:r>
        <w:tab/>
        <w:t xml:space="preserve">2,62 Kč / ks + </w:t>
      </w:r>
      <w:r w:rsidR="005E1CC8">
        <w:t xml:space="preserve">platná sazba </w:t>
      </w:r>
      <w:r>
        <w:t>DPH</w:t>
      </w:r>
    </w:p>
    <w:p w:rsidR="00AA34DF" w:rsidRDefault="00AA34DF" w:rsidP="00023008"/>
    <w:p w:rsidR="005E1CC8" w:rsidRDefault="005E1CC8" w:rsidP="00023008">
      <w:r w:rsidRPr="005E1CC8">
        <w:rPr>
          <w:noProof/>
        </w:rPr>
        <w:drawing>
          <wp:inline distT="0" distB="0" distL="0" distR="0">
            <wp:extent cx="6893560" cy="336222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814" cy="33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8" w:rsidRPr="005E1CC8" w:rsidRDefault="005E1CC8" w:rsidP="005E1CC8"/>
    <w:p w:rsidR="005E1CC8" w:rsidRPr="005E1CC8" w:rsidRDefault="005E1CC8" w:rsidP="005E1CC8"/>
    <w:p w:rsidR="005E1CC8" w:rsidRPr="005E1CC8" w:rsidRDefault="005E1CC8" w:rsidP="005E1CC8"/>
    <w:p w:rsidR="005E1CC8" w:rsidRPr="005E1CC8" w:rsidRDefault="005E1CC8" w:rsidP="005E1CC8"/>
    <w:p w:rsidR="005E1CC8" w:rsidRDefault="005E1CC8" w:rsidP="005E1CC8"/>
    <w:p w:rsidR="005E1CC8" w:rsidRPr="005E1CC8" w:rsidRDefault="005E1CC8" w:rsidP="005E1CC8">
      <w:pPr>
        <w:jc w:val="center"/>
      </w:pPr>
    </w:p>
    <w:sectPr w:rsidR="005E1CC8" w:rsidRPr="005E1CC8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E3" w:rsidRDefault="006959E3" w:rsidP="006337DC">
      <w:r>
        <w:separator/>
      </w:r>
    </w:p>
  </w:endnote>
  <w:endnote w:type="continuationSeparator" w:id="0">
    <w:p w:rsidR="006959E3" w:rsidRDefault="006959E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Pr="00150F89" w:rsidRDefault="00A759EE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="001B5F9C"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8107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Default="00A759EE">
    <w:pPr>
      <w:pStyle w:val="Zpat"/>
      <w:jc w:val="center"/>
    </w:pPr>
    <w:r>
      <w:fldChar w:fldCharType="begin"/>
    </w:r>
    <w:r w:rsidR="001B5F9C">
      <w:instrText>PAGE   \* MERGEFORMAT</w:instrText>
    </w:r>
    <w:r>
      <w:fldChar w:fldCharType="separate"/>
    </w:r>
    <w:r w:rsidR="00381073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E3" w:rsidRDefault="006959E3" w:rsidP="006337DC">
      <w:r>
        <w:separator/>
      </w:r>
    </w:p>
  </w:footnote>
  <w:footnote w:type="continuationSeparator" w:id="0">
    <w:p w:rsidR="006959E3" w:rsidRDefault="006959E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7DD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551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F52"/>
    <w:rsid w:val="001E7C33"/>
    <w:rsid w:val="001E7C77"/>
    <w:rsid w:val="001F1EC9"/>
    <w:rsid w:val="001F4AA6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5AE"/>
    <w:rsid w:val="0024170C"/>
    <w:rsid w:val="00245011"/>
    <w:rsid w:val="002470C7"/>
    <w:rsid w:val="002531BE"/>
    <w:rsid w:val="002546E6"/>
    <w:rsid w:val="0025672D"/>
    <w:rsid w:val="00256858"/>
    <w:rsid w:val="00257643"/>
    <w:rsid w:val="00260A2A"/>
    <w:rsid w:val="00263342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1073"/>
    <w:rsid w:val="00384256"/>
    <w:rsid w:val="003874CE"/>
    <w:rsid w:val="00390468"/>
    <w:rsid w:val="003941F7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1CC8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1AC9"/>
    <w:rsid w:val="006925A2"/>
    <w:rsid w:val="00692870"/>
    <w:rsid w:val="00693C07"/>
    <w:rsid w:val="006959E3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6F7189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67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604E"/>
    <w:rsid w:val="00A676CA"/>
    <w:rsid w:val="00A71E64"/>
    <w:rsid w:val="00A72619"/>
    <w:rsid w:val="00A759EE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D6A9D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6E3A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52D1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15ED1"/>
    <w:rsid w:val="00F2130E"/>
    <w:rsid w:val="00F22625"/>
    <w:rsid w:val="00F24370"/>
    <w:rsid w:val="00F25645"/>
    <w:rsid w:val="00F30651"/>
    <w:rsid w:val="00F43EC4"/>
    <w:rsid w:val="00F45871"/>
    <w:rsid w:val="00F45BDE"/>
    <w:rsid w:val="00F51C8E"/>
    <w:rsid w:val="00F55E3B"/>
    <w:rsid w:val="00F60CFD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425EF3"/>
  <w15:docId w15:val="{E5A82089-A5E2-47EB-B244-9038F4D9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1E36774-7385-4F1C-BEDB-D3EB49A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63</Words>
  <Characters>1876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3</cp:revision>
  <cp:lastPrinted>2020-09-15T11:19:00Z</cp:lastPrinted>
  <dcterms:created xsi:type="dcterms:W3CDTF">2021-06-10T09:47:00Z</dcterms:created>
  <dcterms:modified xsi:type="dcterms:W3CDTF">2021-06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